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C4EF" w14:textId="3B8B9A76" w:rsidR="00064F66" w:rsidRPr="002F6546" w:rsidRDefault="00064F66" w:rsidP="00542E24">
      <w:pPr>
        <w:spacing w:after="0" w:line="240" w:lineRule="auto"/>
        <w:rPr>
          <w:b/>
          <w:color w:val="FF0000"/>
        </w:rPr>
      </w:pPr>
      <w:r w:rsidRPr="002F6546">
        <w:rPr>
          <w:b/>
          <w:color w:val="FF0000"/>
        </w:rPr>
        <w:t>The City of Edinburgh Grant Funded Organisations 20</w:t>
      </w:r>
      <w:r w:rsidR="00542E24">
        <w:rPr>
          <w:b/>
          <w:color w:val="FF0000"/>
        </w:rPr>
        <w:t>20/23</w:t>
      </w:r>
      <w:r w:rsidRPr="002F6546">
        <w:rPr>
          <w:b/>
          <w:color w:val="FF0000"/>
        </w:rPr>
        <w:t>:</w:t>
      </w:r>
    </w:p>
    <w:p w14:paraId="69DCBC6B" w14:textId="77777777" w:rsidR="00064F66" w:rsidRDefault="00064F66" w:rsidP="00542E24">
      <w:pPr>
        <w:spacing w:after="0" w:line="240" w:lineRule="auto"/>
      </w:pPr>
    </w:p>
    <w:p w14:paraId="3F37BFB0" w14:textId="45E686C0" w:rsidR="00542E24" w:rsidRDefault="00542E24" w:rsidP="00542E24">
      <w:pPr>
        <w:spacing w:after="0" w:line="240" w:lineRule="auto"/>
        <w:rPr>
          <w:b/>
          <w:bCs/>
        </w:rPr>
      </w:pPr>
      <w:r w:rsidRPr="00542E24">
        <w:rPr>
          <w:b/>
          <w:bCs/>
        </w:rPr>
        <w:t>STRATEGIC PARTNERS:</w:t>
      </w:r>
    </w:p>
    <w:p w14:paraId="37CC5B3A" w14:textId="0E65834C" w:rsidR="00542E24" w:rsidRDefault="00542E24" w:rsidP="00542E24">
      <w:pPr>
        <w:spacing w:after="0" w:line="240" w:lineRule="auto"/>
      </w:pPr>
    </w:p>
    <w:p w14:paraId="676AAAB6" w14:textId="2310B2D5" w:rsidR="00F3313F" w:rsidRDefault="00F3313F" w:rsidP="00542E24">
      <w:pPr>
        <w:spacing w:after="0" w:line="240" w:lineRule="auto"/>
      </w:pPr>
      <w:hyperlink r:id="rId5" w:history="1">
        <w:r w:rsidRPr="00F3313F">
          <w:rPr>
            <w:rStyle w:val="Hyperlink"/>
            <w:b/>
            <w:bCs/>
          </w:rPr>
          <w:t>African Connections CIC</w:t>
        </w:r>
      </w:hyperlink>
      <w:r>
        <w:t xml:space="preserve"> - </w:t>
      </w:r>
      <w:r w:rsidRPr="00F3313F">
        <w:t xml:space="preserve">Promoting diversity and creating connections between African and other communities by means of sharing cultures, creative ideas, </w:t>
      </w:r>
      <w:proofErr w:type="gramStart"/>
      <w:r w:rsidRPr="00F3313F">
        <w:t>skills</w:t>
      </w:r>
      <w:proofErr w:type="gramEnd"/>
      <w:r w:rsidRPr="00F3313F">
        <w:t xml:space="preserve"> and experiences</w:t>
      </w:r>
      <w:r>
        <w:t xml:space="preserve">.  Responsible for the </w:t>
      </w:r>
      <w:hyperlink r:id="rId6" w:history="1">
        <w:r w:rsidRPr="00F3313F">
          <w:rPr>
            <w:rStyle w:val="Hyperlink"/>
          </w:rPr>
          <w:t>Edinburgh Multicultural Festival</w:t>
        </w:r>
      </w:hyperlink>
      <w:r>
        <w:t>.</w:t>
      </w:r>
    </w:p>
    <w:p w14:paraId="3926DD11" w14:textId="77777777" w:rsidR="00F3313F" w:rsidRPr="00542E24" w:rsidRDefault="00F3313F" w:rsidP="00542E24">
      <w:pPr>
        <w:spacing w:after="0" w:line="240" w:lineRule="auto"/>
      </w:pPr>
    </w:p>
    <w:p w14:paraId="58C1A88A" w14:textId="42814F52" w:rsidR="00542E24" w:rsidRDefault="00F3313F" w:rsidP="00542E24">
      <w:pPr>
        <w:spacing w:after="0" w:line="240" w:lineRule="auto"/>
      </w:pPr>
      <w:hyperlink r:id="rId7" w:tooltip="Artlink" w:history="1">
        <w:r w:rsidR="00542E24" w:rsidRPr="00542E24">
          <w:rPr>
            <w:rStyle w:val="Hyperlink"/>
            <w:b/>
            <w:bCs/>
          </w:rPr>
          <w:t>Artlink</w:t>
        </w:r>
      </w:hyperlink>
      <w:r w:rsidR="00542E24" w:rsidRPr="00542E24">
        <w:rPr>
          <w:b/>
          <w:bCs/>
        </w:rPr>
        <w:t xml:space="preserve"> </w:t>
      </w:r>
      <w:r w:rsidR="00542E24" w:rsidRPr="00542E24">
        <w:t xml:space="preserve">- Artlink is an innovative arts organisation that tackles inequalities. They use involvement in the arts to build individual potential and address social issues that affect some of the most marginalised people in our community.  They bring people from very different backgrounds together to work in creative partnership and promote practical change within our communities.  They work with a wide variety of partners in the arts, </w:t>
      </w:r>
      <w:proofErr w:type="gramStart"/>
      <w:r w:rsidR="00542E24" w:rsidRPr="00542E24">
        <w:t>health</w:t>
      </w:r>
      <w:proofErr w:type="gramEnd"/>
      <w:r w:rsidR="00542E24" w:rsidRPr="00542E24">
        <w:t xml:space="preserve"> and social care as well as collaborators who have lived experience of disability, their </w:t>
      </w:r>
      <w:proofErr w:type="spellStart"/>
      <w:r w:rsidR="00542E24" w:rsidRPr="00542E24">
        <w:t>carers</w:t>
      </w:r>
      <w:proofErr w:type="spellEnd"/>
      <w:r w:rsidR="00542E24" w:rsidRPr="00542E24">
        <w:t xml:space="preserve"> and families.  Together they ensure that the artistic practice is of the highest quality and remains relevant to ever-changing needs and aspirations.</w:t>
      </w:r>
    </w:p>
    <w:p w14:paraId="75CCE1A4" w14:textId="77777777" w:rsidR="00542E24" w:rsidRPr="00542E24" w:rsidRDefault="00542E24" w:rsidP="00542E24">
      <w:pPr>
        <w:spacing w:after="0" w:line="240" w:lineRule="auto"/>
      </w:pPr>
    </w:p>
    <w:p w14:paraId="186B9BAA" w14:textId="1BAAFC55" w:rsidR="00542E24" w:rsidRDefault="003164BA" w:rsidP="00542E24">
      <w:pPr>
        <w:spacing w:after="0" w:line="240" w:lineRule="auto"/>
      </w:pPr>
      <w:r>
        <w:rPr>
          <w:rStyle w:val="Strong"/>
        </w:rPr>
        <w:t>Centre for Moving Image (</w:t>
      </w:r>
      <w:hyperlink r:id="rId8" w:tooltip="The Filmhouse" w:history="1">
        <w:r>
          <w:rPr>
            <w:rStyle w:val="Hyperlink"/>
            <w:b/>
            <w:bCs/>
          </w:rPr>
          <w:t>The Filmhouse</w:t>
        </w:r>
      </w:hyperlink>
      <w:r>
        <w:rPr>
          <w:rStyle w:val="Strong"/>
        </w:rPr>
        <w:t xml:space="preserve"> and the </w:t>
      </w:r>
      <w:hyperlink r:id="rId9" w:tooltip="Edinburgh International Film Festival" w:history="1">
        <w:r>
          <w:rPr>
            <w:rStyle w:val="Hyperlink"/>
            <w:b/>
            <w:bCs/>
          </w:rPr>
          <w:t>Edinburgh International Film Festival</w:t>
        </w:r>
      </w:hyperlink>
      <w:r>
        <w:rPr>
          <w:rStyle w:val="Strong"/>
        </w:rPr>
        <w:t>)</w:t>
      </w:r>
      <w:r>
        <w:t xml:space="preserve"> - Scotland’s leading independent cinema, celebrating world cinema in all its brilliance and diversity.  Filmhouse is home of the Edinburgh International Film Festival which is the longest continually running film festival in the world and has a reputation for debate, </w:t>
      </w:r>
      <w:proofErr w:type="gramStart"/>
      <w:r>
        <w:t>discovery</w:t>
      </w:r>
      <w:proofErr w:type="gramEnd"/>
      <w:r>
        <w:t xml:space="preserve"> and the development of new talent.</w:t>
      </w:r>
    </w:p>
    <w:p w14:paraId="27ABBC4A" w14:textId="77777777" w:rsidR="00542E24" w:rsidRPr="00542E24" w:rsidRDefault="00542E24" w:rsidP="00542E24">
      <w:pPr>
        <w:spacing w:after="0" w:line="240" w:lineRule="auto"/>
      </w:pPr>
    </w:p>
    <w:p w14:paraId="733F80F4" w14:textId="0263226D" w:rsidR="00542E24" w:rsidRDefault="00F3313F" w:rsidP="00542E24">
      <w:pPr>
        <w:spacing w:after="0" w:line="240" w:lineRule="auto"/>
      </w:pPr>
      <w:hyperlink r:id="rId10" w:tooltip="Dance Base" w:history="1">
        <w:r w:rsidR="00542E24" w:rsidRPr="00542E24">
          <w:rPr>
            <w:rStyle w:val="Hyperlink"/>
            <w:b/>
            <w:bCs/>
          </w:rPr>
          <w:t>Dance Base</w:t>
        </w:r>
      </w:hyperlink>
      <w:r w:rsidR="00542E24" w:rsidRPr="00542E24">
        <w:t xml:space="preserve"> - Dance Base is on a mission to get more people dancing. The organisation exists to encourage and celebrate the potential for dance in everyone.  Their mission, as a National Centre for Dance in Scotland, is to offer a vibrant and uplifting focal point for dance as an art form, a way to exercise, and a way of life. They reach out to inspire wellbeing and creativity, and cultivate a future for dance in local, </w:t>
      </w:r>
      <w:proofErr w:type="gramStart"/>
      <w:r w:rsidR="00542E24" w:rsidRPr="00542E24">
        <w:t>national</w:t>
      </w:r>
      <w:proofErr w:type="gramEnd"/>
      <w:r w:rsidR="00542E24" w:rsidRPr="00542E24">
        <w:t xml:space="preserve"> and international communities.</w:t>
      </w:r>
    </w:p>
    <w:p w14:paraId="302C6446" w14:textId="77777777" w:rsidR="00542E24" w:rsidRPr="00542E24" w:rsidRDefault="00542E24" w:rsidP="00542E24">
      <w:pPr>
        <w:spacing w:after="0" w:line="240" w:lineRule="auto"/>
      </w:pPr>
    </w:p>
    <w:p w14:paraId="6642F352" w14:textId="320F9F82" w:rsidR="00542E24" w:rsidRDefault="00F3313F" w:rsidP="00542E24">
      <w:pPr>
        <w:spacing w:after="0" w:line="240" w:lineRule="auto"/>
      </w:pPr>
      <w:hyperlink r:id="rId11" w:tooltip="Edinburgh Art Festival" w:history="1">
        <w:r w:rsidR="00542E24" w:rsidRPr="00542E24">
          <w:rPr>
            <w:rStyle w:val="Hyperlink"/>
            <w:b/>
            <w:bCs/>
          </w:rPr>
          <w:t>Edinburgh Art Festival</w:t>
        </w:r>
      </w:hyperlink>
      <w:r w:rsidR="00542E24" w:rsidRPr="00542E24">
        <w:rPr>
          <w:b/>
          <w:bCs/>
        </w:rPr>
        <w:t xml:space="preserve"> </w:t>
      </w:r>
      <w:r w:rsidR="00542E24" w:rsidRPr="00542E24">
        <w:t xml:space="preserve">- Edinburgh Art Festival is the platform for the visual arts at the heart of Edinburgh’s August festivals, bringing together the capital’s leading galleries, </w:t>
      </w:r>
      <w:proofErr w:type="gramStart"/>
      <w:r w:rsidR="00542E24" w:rsidRPr="00542E24">
        <w:t>museums</w:t>
      </w:r>
      <w:proofErr w:type="gramEnd"/>
      <w:r w:rsidR="00542E24" w:rsidRPr="00542E24">
        <w:t xml:space="preserve"> and artist-run spaces in a city-wide celebration of the very best in visual art. Each year, the </w:t>
      </w:r>
      <w:proofErr w:type="gramStart"/>
      <w:r w:rsidR="00542E24" w:rsidRPr="00542E24">
        <w:t>Festival</w:t>
      </w:r>
      <w:proofErr w:type="gramEnd"/>
      <w:r w:rsidR="00542E24" w:rsidRPr="00542E24">
        <w:t xml:space="preserve"> features leading international and UK artists alongside the best emerging talent, major survey exhibitions of historic figures, and a special programme of newly commissioned artworks that respond to public and historic sites in the city.</w:t>
      </w:r>
    </w:p>
    <w:p w14:paraId="1C67130C" w14:textId="77777777" w:rsidR="00542E24" w:rsidRPr="00542E24" w:rsidRDefault="00542E24" w:rsidP="00542E24">
      <w:pPr>
        <w:spacing w:after="0" w:line="240" w:lineRule="auto"/>
      </w:pPr>
    </w:p>
    <w:p w14:paraId="317D732C" w14:textId="39527E83" w:rsidR="00542E24" w:rsidRDefault="00F3313F" w:rsidP="00542E24">
      <w:pPr>
        <w:spacing w:after="0" w:line="240" w:lineRule="auto"/>
      </w:pPr>
      <w:hyperlink r:id="rId12" w:tooltip="Edinburgh Festival Fringe Society" w:history="1">
        <w:r w:rsidR="00542E24" w:rsidRPr="00542E24">
          <w:rPr>
            <w:rStyle w:val="Hyperlink"/>
            <w:b/>
            <w:bCs/>
          </w:rPr>
          <w:t>Edinburgh Festival Fringe Society</w:t>
        </w:r>
      </w:hyperlink>
      <w:r w:rsidR="00542E24" w:rsidRPr="00542E24">
        <w:t xml:space="preserve"> - For three weeks in August the Edinburgh Festival Fringe opens the doors, </w:t>
      </w:r>
      <w:proofErr w:type="gramStart"/>
      <w:r w:rsidR="00542E24" w:rsidRPr="00542E24">
        <w:t>streets</w:t>
      </w:r>
      <w:proofErr w:type="gramEnd"/>
      <w:r w:rsidR="00542E24" w:rsidRPr="00542E24">
        <w:t xml:space="preserve"> and alleyways of an entire city to an explosion of creative energy from around the globe.  The Edinburgh Festival Fringe Society is the organisation that underpins the Edinburgh Festival Fringe. The founding principle at the heart of the Edinburgh Festival Fringe is to be an open access festival that accommodates anyone with a desire to perform and a venue willing to host them. No single individual or committee determines who can or cannot perform at the Fringe.  The Fringe Society is the custodian of the Fringe’s core values of open access and freedom of expression.</w:t>
      </w:r>
    </w:p>
    <w:p w14:paraId="2CCC488C" w14:textId="77777777" w:rsidR="00542E24" w:rsidRPr="00542E24" w:rsidRDefault="00542E24" w:rsidP="00542E24">
      <w:pPr>
        <w:spacing w:after="0" w:line="240" w:lineRule="auto"/>
      </w:pPr>
    </w:p>
    <w:p w14:paraId="34B8256B" w14:textId="3407FE59" w:rsidR="00542E24" w:rsidRDefault="00F3313F" w:rsidP="00542E24">
      <w:pPr>
        <w:spacing w:after="0" w:line="240" w:lineRule="auto"/>
      </w:pPr>
      <w:hyperlink r:id="rId13" w:tooltip="Edinburgh International Book Festival" w:history="1">
        <w:r w:rsidR="00542E24" w:rsidRPr="00542E24">
          <w:rPr>
            <w:rStyle w:val="Hyperlink"/>
            <w:b/>
            <w:bCs/>
          </w:rPr>
          <w:t>Edinburgh International Book Festival</w:t>
        </w:r>
      </w:hyperlink>
      <w:r w:rsidR="00542E24" w:rsidRPr="00542E24">
        <w:rPr>
          <w:b/>
          <w:bCs/>
        </w:rPr>
        <w:t xml:space="preserve"> </w:t>
      </w:r>
      <w:r w:rsidR="00542E24" w:rsidRPr="00542E24">
        <w:t xml:space="preserve">- The Edinburgh International Book Festival is one of the largest public celebrations of the written word in the world and a key event in the city’s festival season. For 17 days every August it brings together over 900 writers, poets, politicians, illustrators, </w:t>
      </w:r>
      <w:proofErr w:type="gramStart"/>
      <w:r w:rsidR="00542E24" w:rsidRPr="00542E24">
        <w:t>musicians</w:t>
      </w:r>
      <w:proofErr w:type="gramEnd"/>
      <w:r w:rsidR="00542E24" w:rsidRPr="00542E24">
        <w:t xml:space="preserve"> and thinkers from around the world to share stories and ideas and discuss the things that shape our lives. From Nobel prize-winners and household names to the literary stars of tomorrow, the Book Festival offers an inspiring and surprising range of events for all ages, from babies to adults. Around 240,000 visits are made to the Book Festival’s home every year, a specially created tented </w:t>
      </w:r>
      <w:r w:rsidR="00542E24" w:rsidRPr="00542E24">
        <w:lastRenderedPageBreak/>
        <w:t>village in the leafy green space of Charlotte Square Gardens and along the west end of George Street, in the heart of historic Edinburgh – the world’s first UNSESCO City of Literature.</w:t>
      </w:r>
    </w:p>
    <w:p w14:paraId="31B56DDB" w14:textId="77777777" w:rsidR="00542E24" w:rsidRPr="00542E24" w:rsidRDefault="00542E24" w:rsidP="00542E24">
      <w:pPr>
        <w:spacing w:after="0" w:line="240" w:lineRule="auto"/>
      </w:pPr>
    </w:p>
    <w:p w14:paraId="178049D3" w14:textId="18443604" w:rsidR="00542E24" w:rsidRDefault="00F3313F" w:rsidP="00542E24">
      <w:pPr>
        <w:spacing w:after="0" w:line="240" w:lineRule="auto"/>
      </w:pPr>
      <w:hyperlink r:id="rId14" w:tooltip="Edinburgh International Festival" w:history="1">
        <w:r w:rsidR="00542E24" w:rsidRPr="00542E24">
          <w:rPr>
            <w:rStyle w:val="Hyperlink"/>
            <w:b/>
            <w:bCs/>
          </w:rPr>
          <w:t>Edinburgh International Festival</w:t>
        </w:r>
      </w:hyperlink>
      <w:r w:rsidR="00542E24" w:rsidRPr="00542E24">
        <w:t xml:space="preserve"> - Established in 1947 as a world class cultural event to bring together audiences and artists from around the world, the International Festival is about the people who come together here in Edinburgh to create incredible experiences. Together they are a state of the art, world class cultural event which over its 70 years has gone from strength to strength.  As such a vibrant, innovative, energetic organisation, the International Festival contributes to many aspects of life, be it cultural and economic, education and society and enhances the lives of people not just in Edinburgh and Scotland, but around the world.</w:t>
      </w:r>
    </w:p>
    <w:p w14:paraId="0BD8E790" w14:textId="77777777" w:rsidR="00542E24" w:rsidRPr="00542E24" w:rsidRDefault="00542E24" w:rsidP="00542E24">
      <w:pPr>
        <w:spacing w:after="0" w:line="240" w:lineRule="auto"/>
      </w:pPr>
    </w:p>
    <w:p w14:paraId="2F9CCFDD" w14:textId="1B3823F4" w:rsidR="00542E24" w:rsidRDefault="00F3313F" w:rsidP="00542E24">
      <w:pPr>
        <w:spacing w:after="0" w:line="240" w:lineRule="auto"/>
      </w:pPr>
      <w:hyperlink r:id="rId15" w:history="1">
        <w:r w:rsidR="00542E24" w:rsidRPr="00542E24">
          <w:rPr>
            <w:rStyle w:val="Hyperlink"/>
            <w:b/>
            <w:bCs/>
          </w:rPr>
          <w:t>Edinburgh Science</w:t>
        </w:r>
      </w:hyperlink>
      <w:r w:rsidR="00542E24" w:rsidRPr="00542E24">
        <w:rPr>
          <w:b/>
          <w:bCs/>
        </w:rPr>
        <w:t xml:space="preserve"> </w:t>
      </w:r>
      <w:r w:rsidR="00542E24" w:rsidRPr="00542E24">
        <w:t>- (formally the Edinburgh International Science Festival), was founded in 1989, is an educational charity that aims to inspire people of all ages and backgrounds to discover the world around them. They are best known for organising Edinburgh’s annual Science Festival: the world’s first public celebration of science and technology and still one of Europe’s largest.</w:t>
      </w:r>
    </w:p>
    <w:p w14:paraId="53C81AA9" w14:textId="77777777" w:rsidR="00542E24" w:rsidRPr="00542E24" w:rsidRDefault="00542E24" w:rsidP="00542E24">
      <w:pPr>
        <w:spacing w:after="0" w:line="240" w:lineRule="auto"/>
      </w:pPr>
    </w:p>
    <w:p w14:paraId="2DDF0B35" w14:textId="037E788E" w:rsidR="00542E24" w:rsidRDefault="00F3313F" w:rsidP="00542E24">
      <w:pPr>
        <w:spacing w:after="0" w:line="240" w:lineRule="auto"/>
      </w:pPr>
      <w:hyperlink r:id="rId16" w:tooltip="Edinburgh Jazz &amp; Blues Festival" w:history="1">
        <w:r w:rsidR="00542E24" w:rsidRPr="00542E24">
          <w:rPr>
            <w:rStyle w:val="Hyperlink"/>
            <w:b/>
            <w:bCs/>
          </w:rPr>
          <w:t>Edinburgh Jazz &amp; Blues Festival</w:t>
        </w:r>
      </w:hyperlink>
      <w:r w:rsidR="00542E24" w:rsidRPr="00542E24">
        <w:t xml:space="preserve"> - The Edinburgh Jazz &amp; Blues Festival (EJBF) is Scotland’s flagship jazz and blues event, attracting audiences of 70,000 people with a distinctive, world class programme that appeals to a broad range of the public. In addition to its programme of around 150 concerts over ten days annually in late July. The </w:t>
      </w:r>
      <w:proofErr w:type="gramStart"/>
      <w:r w:rsidR="00542E24" w:rsidRPr="00542E24">
        <w:t>Festival</w:t>
      </w:r>
      <w:proofErr w:type="gramEnd"/>
      <w:r w:rsidR="00542E24" w:rsidRPr="00542E24">
        <w:t xml:space="preserve"> promotes the Edinburgh Festival Carnival, The Mardi Gras and is developing education and participation programmes and community projects.</w:t>
      </w:r>
    </w:p>
    <w:p w14:paraId="0D6C0167" w14:textId="77777777" w:rsidR="00542E24" w:rsidRPr="00542E24" w:rsidRDefault="00542E24" w:rsidP="00542E24">
      <w:pPr>
        <w:spacing w:after="0" w:line="240" w:lineRule="auto"/>
      </w:pPr>
    </w:p>
    <w:p w14:paraId="60BDB363" w14:textId="25E3928A" w:rsidR="00542E24" w:rsidRDefault="00F3313F" w:rsidP="00542E24">
      <w:pPr>
        <w:spacing w:after="0" w:line="240" w:lineRule="auto"/>
      </w:pPr>
      <w:hyperlink r:id="rId17" w:tooltip="Edinburgh Printmakers" w:history="1">
        <w:r w:rsidR="00542E24" w:rsidRPr="00542E24">
          <w:rPr>
            <w:rStyle w:val="Hyperlink"/>
            <w:b/>
            <w:bCs/>
          </w:rPr>
          <w:t>Edinburgh Printmakers</w:t>
        </w:r>
      </w:hyperlink>
      <w:r w:rsidR="00542E24" w:rsidRPr="00542E24">
        <w:t xml:space="preserve"> - Established in 1967 as the first open access studio in Britain, Edinburgh Printmakers is an organisation dedicated to the practice of fine art printmaking. They are committed to providing </w:t>
      </w:r>
      <w:proofErr w:type="gramStart"/>
      <w:r w:rsidR="00542E24" w:rsidRPr="00542E24">
        <w:t>high quality, low cost</w:t>
      </w:r>
      <w:proofErr w:type="gramEnd"/>
      <w:r w:rsidR="00542E24" w:rsidRPr="00542E24">
        <w:t xml:space="preserve"> printmaking facilities for artists.</w:t>
      </w:r>
    </w:p>
    <w:p w14:paraId="26797F64" w14:textId="77777777" w:rsidR="00542E24" w:rsidRPr="00542E24" w:rsidRDefault="00542E24" w:rsidP="00542E24">
      <w:pPr>
        <w:spacing w:after="0" w:line="240" w:lineRule="auto"/>
      </w:pPr>
    </w:p>
    <w:p w14:paraId="6897D393" w14:textId="1E18EF34" w:rsidR="00542E24" w:rsidRDefault="00F3313F" w:rsidP="00542E24">
      <w:pPr>
        <w:spacing w:after="0" w:line="240" w:lineRule="auto"/>
      </w:pPr>
      <w:hyperlink r:id="rId18" w:tooltip="Edinburgh Sculpture Workshop" w:history="1">
        <w:r w:rsidR="00542E24" w:rsidRPr="00542E24">
          <w:rPr>
            <w:rStyle w:val="Hyperlink"/>
            <w:b/>
            <w:bCs/>
          </w:rPr>
          <w:t>Edinburgh Sculpture Workshop</w:t>
        </w:r>
      </w:hyperlink>
      <w:r w:rsidR="00542E24" w:rsidRPr="00542E24">
        <w:rPr>
          <w:b/>
          <w:bCs/>
        </w:rPr>
        <w:t xml:space="preserve"> </w:t>
      </w:r>
      <w:r w:rsidR="00542E24" w:rsidRPr="00542E24">
        <w:t>- Edinburgh Sculpture Workshop brings together professional artists, first-time participants, adult learners and young people on their learning and education programmes.</w:t>
      </w:r>
    </w:p>
    <w:p w14:paraId="3D9D697E" w14:textId="77777777" w:rsidR="00542E24" w:rsidRPr="00542E24" w:rsidRDefault="00542E24" w:rsidP="00542E24">
      <w:pPr>
        <w:spacing w:after="0" w:line="240" w:lineRule="auto"/>
      </w:pPr>
    </w:p>
    <w:p w14:paraId="239C9CD9" w14:textId="5AE4EB2D" w:rsidR="00542E24" w:rsidRDefault="00F3313F" w:rsidP="00542E24">
      <w:pPr>
        <w:spacing w:after="0" w:line="240" w:lineRule="auto"/>
      </w:pPr>
      <w:hyperlink r:id="rId19" w:tooltip="Festivals Edinburgh" w:history="1">
        <w:r w:rsidR="00542E24" w:rsidRPr="00542E24">
          <w:rPr>
            <w:rStyle w:val="Hyperlink"/>
            <w:b/>
            <w:bCs/>
          </w:rPr>
          <w:t>Festivals Edinburgh</w:t>
        </w:r>
      </w:hyperlink>
      <w:r w:rsidR="00542E24" w:rsidRPr="00542E24">
        <w:t xml:space="preserve"> - Building on a culture of collaborative working the Directors of Edinburgh’s leading Festivals came together in 2007 to formally establish Festivals Edinburgh with a mission to support Edinburgh’s Festivals in sustaining and developing their position as the world’s leading festival city through development and delivery of collaborative projects and initiatives which support growth, product development, leadership and audiences and acting on behalf of and representing the collective strengths of the Edinburgh Festivals.</w:t>
      </w:r>
    </w:p>
    <w:p w14:paraId="1B1F067A" w14:textId="77777777" w:rsidR="00542E24" w:rsidRPr="00542E24" w:rsidRDefault="00542E24" w:rsidP="00542E24">
      <w:pPr>
        <w:spacing w:after="0" w:line="240" w:lineRule="auto"/>
      </w:pPr>
    </w:p>
    <w:p w14:paraId="4A3A00A1" w14:textId="104823BB" w:rsidR="00542E24" w:rsidRDefault="00F3313F" w:rsidP="00542E24">
      <w:pPr>
        <w:spacing w:after="0" w:line="240" w:lineRule="auto"/>
      </w:pPr>
      <w:hyperlink r:id="rId20" w:tooltip="Imaginate" w:history="1">
        <w:r w:rsidR="00542E24" w:rsidRPr="00542E24">
          <w:rPr>
            <w:rStyle w:val="Hyperlink"/>
            <w:b/>
            <w:bCs/>
          </w:rPr>
          <w:t>Imaginate</w:t>
        </w:r>
      </w:hyperlink>
      <w:r w:rsidR="00542E24" w:rsidRPr="00542E24">
        <w:t xml:space="preserve"> - Imaginate is the national organisation in Scotland, which promotes, </w:t>
      </w:r>
      <w:proofErr w:type="gramStart"/>
      <w:r w:rsidR="00542E24" w:rsidRPr="00542E24">
        <w:t>develops</w:t>
      </w:r>
      <w:proofErr w:type="gramEnd"/>
      <w:r w:rsidR="00542E24" w:rsidRPr="00542E24">
        <w:t xml:space="preserve"> and celebrates theatre and dance for children and young people. They want more children in Scotland to experience work that is deeply engaging, innovative and inspiring. They believe that all children deserve the opportunity to develop their creativity, emotional intelligence and reach their true potential.</w:t>
      </w:r>
    </w:p>
    <w:p w14:paraId="3A8F7342" w14:textId="77777777" w:rsidR="00542E24" w:rsidRPr="00542E24" w:rsidRDefault="00542E24" w:rsidP="00542E24">
      <w:pPr>
        <w:spacing w:after="0" w:line="240" w:lineRule="auto"/>
      </w:pPr>
    </w:p>
    <w:p w14:paraId="2E370B7D" w14:textId="2C4578E7" w:rsidR="00542E24" w:rsidRDefault="00F3313F" w:rsidP="00542E24">
      <w:pPr>
        <w:spacing w:after="0" w:line="240" w:lineRule="auto"/>
      </w:pPr>
      <w:hyperlink r:id="rId21" w:tooltip="North Edinburgh Arts" w:history="1">
        <w:r w:rsidR="00542E24" w:rsidRPr="00542E24">
          <w:rPr>
            <w:rStyle w:val="Hyperlink"/>
            <w:b/>
            <w:bCs/>
          </w:rPr>
          <w:t>North Edinburgh Arts</w:t>
        </w:r>
      </w:hyperlink>
      <w:r w:rsidR="00542E24" w:rsidRPr="00542E24">
        <w:rPr>
          <w:b/>
          <w:bCs/>
        </w:rPr>
        <w:t> </w:t>
      </w:r>
      <w:r w:rsidR="00542E24" w:rsidRPr="00542E24">
        <w:t xml:space="preserve">- North Edinburgh Arts offers </w:t>
      </w:r>
      <w:proofErr w:type="gramStart"/>
      <w:r w:rsidR="00542E24" w:rsidRPr="00542E24">
        <w:t>local residents</w:t>
      </w:r>
      <w:proofErr w:type="gramEnd"/>
      <w:r w:rsidR="00542E24" w:rsidRPr="00542E24">
        <w:t xml:space="preserve"> a place to relax, explore, learn, meet, share, volunteer and have fun in.  Over 17 hours of creative workshops are on offer each week, most with a family focus, alongside a wide range of other events from singing groups, to dance shows, circus skills workshops, community theatre to film clubs. The venue is also home to </w:t>
      </w:r>
      <w:proofErr w:type="spellStart"/>
      <w:r w:rsidR="00542E24" w:rsidRPr="00542E24">
        <w:t>Licketyspit</w:t>
      </w:r>
      <w:proofErr w:type="spellEnd"/>
      <w:r w:rsidR="00542E24" w:rsidRPr="00542E24">
        <w:t xml:space="preserve"> Theatre Company and </w:t>
      </w:r>
      <w:proofErr w:type="spellStart"/>
      <w:r w:rsidR="00542E24" w:rsidRPr="00542E24">
        <w:t>Muirhouse</w:t>
      </w:r>
      <w:proofErr w:type="spellEnd"/>
      <w:r w:rsidR="00542E24" w:rsidRPr="00542E24">
        <w:t xml:space="preserve"> Youth Development Group, both reaching out to the most disadvantaged children and families in the area.</w:t>
      </w:r>
    </w:p>
    <w:p w14:paraId="003C0C2A" w14:textId="77777777" w:rsidR="00542E24" w:rsidRPr="00542E24" w:rsidRDefault="00542E24" w:rsidP="00542E24">
      <w:pPr>
        <w:spacing w:after="0" w:line="240" w:lineRule="auto"/>
      </w:pPr>
    </w:p>
    <w:p w14:paraId="10C07C93" w14:textId="1AAB5D5C" w:rsidR="00542E24" w:rsidRDefault="00F3313F" w:rsidP="00542E24">
      <w:pPr>
        <w:spacing w:after="0" w:line="240" w:lineRule="auto"/>
      </w:pPr>
      <w:hyperlink r:id="rId22" w:tooltip="Stills Gallery" w:history="1">
        <w:r w:rsidR="00542E24" w:rsidRPr="00542E24">
          <w:rPr>
            <w:rStyle w:val="Hyperlink"/>
            <w:b/>
            <w:bCs/>
          </w:rPr>
          <w:t>Stills Gallery</w:t>
        </w:r>
      </w:hyperlink>
      <w:r w:rsidR="00542E24" w:rsidRPr="00542E24">
        <w:t xml:space="preserve"> - Stills is a centre for photography based in the heart of Edinburgh. They offer exhibitions and production facilities as well as a range of engagement opportunities for anyone to discover, enjoy and understand photography.  Stills was established in 1977 and since that time it has become a champion for the important and powerful role that the medium of photography plays in the world today.</w:t>
      </w:r>
    </w:p>
    <w:p w14:paraId="3B294B72" w14:textId="77777777" w:rsidR="00542E24" w:rsidRPr="00542E24" w:rsidRDefault="00542E24" w:rsidP="00542E24">
      <w:pPr>
        <w:spacing w:after="0" w:line="240" w:lineRule="auto"/>
      </w:pPr>
    </w:p>
    <w:p w14:paraId="265ED822" w14:textId="373E3B89" w:rsidR="00542E24" w:rsidRDefault="00542E24" w:rsidP="00542E24">
      <w:pPr>
        <w:spacing w:after="0" w:line="240" w:lineRule="auto"/>
        <w:rPr>
          <w:b/>
          <w:bCs/>
        </w:rPr>
      </w:pPr>
    </w:p>
    <w:p w14:paraId="697EBC73" w14:textId="77777777" w:rsidR="00542E24" w:rsidRDefault="00542E24" w:rsidP="00542E24">
      <w:pPr>
        <w:spacing w:after="0" w:line="240" w:lineRule="auto"/>
        <w:rPr>
          <w:b/>
          <w:bCs/>
        </w:rPr>
      </w:pPr>
    </w:p>
    <w:p w14:paraId="4377D5CA" w14:textId="2E77009A" w:rsidR="00542E24" w:rsidRDefault="00542E24" w:rsidP="00542E24">
      <w:pPr>
        <w:spacing w:after="0" w:line="240" w:lineRule="auto"/>
        <w:rPr>
          <w:b/>
          <w:bCs/>
        </w:rPr>
      </w:pPr>
      <w:r w:rsidRPr="00542E24">
        <w:rPr>
          <w:b/>
          <w:bCs/>
        </w:rPr>
        <w:t>GROUPINGS:</w:t>
      </w:r>
    </w:p>
    <w:p w14:paraId="48F30797" w14:textId="77777777" w:rsidR="00542E24" w:rsidRPr="00542E24" w:rsidRDefault="00542E24" w:rsidP="00542E24">
      <w:pPr>
        <w:spacing w:after="0" w:line="240" w:lineRule="auto"/>
      </w:pPr>
    </w:p>
    <w:p w14:paraId="67517DAC" w14:textId="1F964F12" w:rsidR="00542E24" w:rsidRDefault="00542E24" w:rsidP="00542E24">
      <w:pPr>
        <w:spacing w:after="0" w:line="240" w:lineRule="auto"/>
        <w:rPr>
          <w:b/>
          <w:bCs/>
        </w:rPr>
      </w:pPr>
      <w:r w:rsidRPr="00542E24">
        <w:rPr>
          <w:b/>
          <w:bCs/>
        </w:rPr>
        <w:t>Theatre</w:t>
      </w:r>
    </w:p>
    <w:p w14:paraId="64641A49" w14:textId="77777777" w:rsidR="00542E24" w:rsidRPr="00542E24" w:rsidRDefault="00542E24" w:rsidP="00542E24">
      <w:pPr>
        <w:spacing w:after="0" w:line="240" w:lineRule="auto"/>
      </w:pPr>
    </w:p>
    <w:p w14:paraId="3C4F20C7" w14:textId="6F515DED" w:rsidR="00542E24" w:rsidRDefault="00F3313F" w:rsidP="00542E24">
      <w:pPr>
        <w:spacing w:after="0" w:line="240" w:lineRule="auto"/>
      </w:pPr>
      <w:hyperlink r:id="rId23" w:tooltip="Capital Theatres" w:history="1">
        <w:r w:rsidR="00542E24" w:rsidRPr="00542E24">
          <w:rPr>
            <w:rStyle w:val="Hyperlink"/>
            <w:b/>
            <w:bCs/>
          </w:rPr>
          <w:t>Capital Theatres</w:t>
        </w:r>
      </w:hyperlink>
      <w:r w:rsidR="00542E24" w:rsidRPr="00542E24">
        <w:t xml:space="preserve"> - Capital Theatres operates three busy theatre venues in Edinburgh: </w:t>
      </w:r>
      <w:proofErr w:type="gramStart"/>
      <w:r w:rsidR="00542E24" w:rsidRPr="00542E24">
        <w:t>the</w:t>
      </w:r>
      <w:proofErr w:type="gramEnd"/>
      <w:r w:rsidR="00542E24" w:rsidRPr="00542E24">
        <w:t xml:space="preserve"> Festival Theatre, the King’s Theatre and The Studio. Operating as a registered Scottish charity, they present world-class shows to entertain and inspire audiences of all ages.</w:t>
      </w:r>
    </w:p>
    <w:p w14:paraId="1F8D2D28" w14:textId="77777777" w:rsidR="00542E24" w:rsidRPr="00542E24" w:rsidRDefault="00542E24" w:rsidP="00542E24">
      <w:pPr>
        <w:spacing w:after="0" w:line="240" w:lineRule="auto"/>
      </w:pPr>
    </w:p>
    <w:p w14:paraId="42A93E58" w14:textId="060A2C47" w:rsidR="00542E24" w:rsidRDefault="00F3313F" w:rsidP="00542E24">
      <w:pPr>
        <w:spacing w:after="0" w:line="240" w:lineRule="auto"/>
      </w:pPr>
      <w:hyperlink r:id="rId24" w:tooltip="Royal Lyceum Theatre Company" w:history="1">
        <w:r w:rsidR="00542E24" w:rsidRPr="00542E24">
          <w:rPr>
            <w:rStyle w:val="Hyperlink"/>
            <w:b/>
            <w:bCs/>
          </w:rPr>
          <w:t>Royal Lyceum Theatre Company</w:t>
        </w:r>
      </w:hyperlink>
      <w:r w:rsidR="00542E24" w:rsidRPr="00542E24">
        <w:t xml:space="preserve"> - The Royal Lyceum Theatre Company is Scotland’s leading producing theatre. With a strong reputation for excellence in classical, contemporary and community work. The Lyceum is committed to developing Scotland’s considerable indigenous talents while presenting the best of international drama.</w:t>
      </w:r>
    </w:p>
    <w:p w14:paraId="4F5163FA" w14:textId="77777777" w:rsidR="00542E24" w:rsidRPr="00542E24" w:rsidRDefault="00542E24" w:rsidP="00542E24">
      <w:pPr>
        <w:spacing w:after="0" w:line="240" w:lineRule="auto"/>
      </w:pPr>
    </w:p>
    <w:p w14:paraId="71C99DD1" w14:textId="007552E7" w:rsidR="00542E24" w:rsidRDefault="00F3313F" w:rsidP="00542E24">
      <w:pPr>
        <w:spacing w:after="0" w:line="240" w:lineRule="auto"/>
      </w:pPr>
      <w:hyperlink r:id="rId25" w:tooltip="Traverse Theatre" w:history="1">
        <w:r w:rsidR="00542E24" w:rsidRPr="00542E24">
          <w:rPr>
            <w:rStyle w:val="Hyperlink"/>
            <w:b/>
            <w:bCs/>
          </w:rPr>
          <w:t>Traverse Theatre</w:t>
        </w:r>
      </w:hyperlink>
      <w:r w:rsidR="00542E24" w:rsidRPr="00542E24">
        <w:t xml:space="preserve"> - The Traverse is Scotland’s foremost theatre company dedicated to new writing.  They champion creative talent by placing powerful and contemporary theatre at the heart of cultural life – producing and programming urgent and diverse work spanning theatre, dance, performance, music and spoken word.</w:t>
      </w:r>
    </w:p>
    <w:p w14:paraId="2FFA1CAB" w14:textId="77777777" w:rsidR="00542E24" w:rsidRPr="00542E24" w:rsidRDefault="00542E24" w:rsidP="00542E24">
      <w:pPr>
        <w:spacing w:after="0" w:line="240" w:lineRule="auto"/>
      </w:pPr>
    </w:p>
    <w:p w14:paraId="5EB851B0" w14:textId="6375B3D1" w:rsidR="00542E24" w:rsidRDefault="00F3313F" w:rsidP="00542E24">
      <w:pPr>
        <w:spacing w:after="0" w:line="240" w:lineRule="auto"/>
      </w:pPr>
      <w:hyperlink r:id="rId26" w:tooltip="Lung Ha Theatre Company" w:history="1">
        <w:r w:rsidR="00542E24" w:rsidRPr="00542E24">
          <w:rPr>
            <w:rStyle w:val="Hyperlink"/>
            <w:b/>
            <w:bCs/>
          </w:rPr>
          <w:t>Lung Ha Theatre Company</w:t>
        </w:r>
      </w:hyperlink>
      <w:r w:rsidR="00542E24" w:rsidRPr="00542E24">
        <w:t xml:space="preserve"> - Lung Ha Theatre Company has a sixty strong team of performers with a learning disability.  The Company has worked with over three hundred performers with a learning disability creating over forty original productions.  They have worked with some of the leading artists and creative organisations across the country </w:t>
      </w:r>
      <w:proofErr w:type="gramStart"/>
      <w:r w:rsidR="00542E24" w:rsidRPr="00542E24">
        <w:t>and also</w:t>
      </w:r>
      <w:proofErr w:type="gramEnd"/>
      <w:r w:rsidR="00542E24" w:rsidRPr="00542E24">
        <w:t xml:space="preserve"> toured internationally to England, France, Ireland, Poland, Sweden and Finland. </w:t>
      </w:r>
    </w:p>
    <w:p w14:paraId="35803C2B" w14:textId="77777777" w:rsidR="00542E24" w:rsidRPr="00542E24" w:rsidRDefault="00542E24" w:rsidP="00542E24">
      <w:pPr>
        <w:spacing w:after="0" w:line="240" w:lineRule="auto"/>
      </w:pPr>
    </w:p>
    <w:p w14:paraId="6022A307" w14:textId="7E6A599F" w:rsidR="00542E24" w:rsidRDefault="00F3313F" w:rsidP="00542E24">
      <w:pPr>
        <w:spacing w:after="0" w:line="240" w:lineRule="auto"/>
      </w:pPr>
      <w:hyperlink r:id="rId27" w:tooltip="Edinburgh Performing Arts Development" w:history="1">
        <w:r w:rsidR="00542E24" w:rsidRPr="00542E24">
          <w:rPr>
            <w:rStyle w:val="Hyperlink"/>
            <w:b/>
            <w:bCs/>
          </w:rPr>
          <w:t>Edinburgh Performing Arts Development</w:t>
        </w:r>
      </w:hyperlink>
      <w:r w:rsidR="00542E24" w:rsidRPr="00542E24">
        <w:t xml:space="preserve"> (EPAD) - Edinburgh Performing Arts Development (EPAD) is a support programme for professional independent performing arts companies and artists based in Edinburgh. EPAD supports Edinburgh’s professional performing arts sector to develop, share resources and build better connections through three areas of focus - Space, Support and Networking. Their aim is to help the performing arts sector in Edinburgh be better connected, more self-sufficient and stronger.</w:t>
      </w:r>
    </w:p>
    <w:p w14:paraId="50FD1CE6" w14:textId="77777777" w:rsidR="00542E24" w:rsidRPr="00542E24" w:rsidRDefault="00542E24" w:rsidP="00542E24">
      <w:pPr>
        <w:spacing w:after="0" w:line="240" w:lineRule="auto"/>
      </w:pPr>
    </w:p>
    <w:p w14:paraId="2BD5386F" w14:textId="194A9260" w:rsidR="00542E24" w:rsidRDefault="00542E24" w:rsidP="00542E24">
      <w:pPr>
        <w:spacing w:after="0" w:line="240" w:lineRule="auto"/>
        <w:rPr>
          <w:b/>
          <w:bCs/>
        </w:rPr>
      </w:pPr>
      <w:r w:rsidRPr="00542E24">
        <w:rPr>
          <w:b/>
          <w:bCs/>
        </w:rPr>
        <w:t>Literature</w:t>
      </w:r>
    </w:p>
    <w:p w14:paraId="5CDE3927" w14:textId="77777777" w:rsidR="00542E24" w:rsidRPr="00542E24" w:rsidRDefault="00542E24" w:rsidP="00542E24">
      <w:pPr>
        <w:spacing w:after="0" w:line="240" w:lineRule="auto"/>
      </w:pPr>
    </w:p>
    <w:p w14:paraId="2DE2BB97" w14:textId="5443638F" w:rsidR="00542E24" w:rsidRDefault="00F3313F" w:rsidP="00542E24">
      <w:pPr>
        <w:spacing w:after="0" w:line="240" w:lineRule="auto"/>
      </w:pPr>
      <w:hyperlink r:id="rId28" w:tooltip="TRACS" w:history="1">
        <w:r w:rsidR="00542E24" w:rsidRPr="00542E24">
          <w:rPr>
            <w:rStyle w:val="Hyperlink"/>
            <w:b/>
            <w:bCs/>
          </w:rPr>
          <w:t>TRACS</w:t>
        </w:r>
      </w:hyperlink>
      <w:r w:rsidR="00542E24" w:rsidRPr="00542E24">
        <w:t xml:space="preserve"> - Traditional Arts and Culture Scotland was set up in 2012 to represent Traditional Arts in Scotland.  It brings together the Traditional Music Forum, the Scottish Storytelling </w:t>
      </w:r>
      <w:proofErr w:type="gramStart"/>
      <w:r w:rsidR="00542E24" w:rsidRPr="00542E24">
        <w:t>Forum</w:t>
      </w:r>
      <w:proofErr w:type="gramEnd"/>
      <w:r w:rsidR="00542E24" w:rsidRPr="00542E24">
        <w:t xml:space="preserve"> and the Traditional Dance Forum of Scotland to provide a common platform and collective voice for all working in this field.  TRACS is based at the Scottish Storytelling Centre where it supports a </w:t>
      </w:r>
      <w:proofErr w:type="gramStart"/>
      <w:r w:rsidR="00542E24" w:rsidRPr="00542E24">
        <w:t>year round</w:t>
      </w:r>
      <w:proofErr w:type="gramEnd"/>
      <w:r w:rsidR="00542E24" w:rsidRPr="00542E24">
        <w:t xml:space="preserve"> programme of arts activities, as well as the annual Scottish International Storytelling Festival.</w:t>
      </w:r>
    </w:p>
    <w:p w14:paraId="384F4F59" w14:textId="77777777" w:rsidR="00542E24" w:rsidRPr="00542E24" w:rsidRDefault="00542E24" w:rsidP="00542E24">
      <w:pPr>
        <w:spacing w:after="0" w:line="240" w:lineRule="auto"/>
      </w:pPr>
    </w:p>
    <w:p w14:paraId="6E434B59" w14:textId="55A3E079" w:rsidR="00542E24" w:rsidRDefault="00F3313F" w:rsidP="00542E24">
      <w:pPr>
        <w:spacing w:after="0" w:line="240" w:lineRule="auto"/>
      </w:pPr>
      <w:hyperlink r:id="rId29" w:tooltip="Edinburgh UNESCO City of Literature" w:history="1">
        <w:r w:rsidR="00542E24" w:rsidRPr="00542E24">
          <w:rPr>
            <w:rStyle w:val="Hyperlink"/>
            <w:b/>
            <w:bCs/>
          </w:rPr>
          <w:t>Edinburgh UNESCO City of Literature</w:t>
        </w:r>
      </w:hyperlink>
      <w:r w:rsidR="00542E24" w:rsidRPr="00542E24">
        <w:t xml:space="preserve"> - The Edinburgh City of Literature Trust is a development agency for Edinburgh as a City of Literature, sharing Edinburgh’s astonishing literary legacy with the world, telling the story of the city’s history. The Trust advocates literature as a civilising influence globally, and </w:t>
      </w:r>
      <w:proofErr w:type="gramStart"/>
      <w:r w:rsidR="00542E24" w:rsidRPr="00542E24">
        <w:t>curates</w:t>
      </w:r>
      <w:proofErr w:type="gramEnd"/>
      <w:r w:rsidR="00542E24" w:rsidRPr="00542E24">
        <w:t xml:space="preserve"> literary listings to show the public what’s on.</w:t>
      </w:r>
    </w:p>
    <w:p w14:paraId="0AE76551" w14:textId="77777777" w:rsidR="00542E24" w:rsidRPr="00542E24" w:rsidRDefault="00542E24" w:rsidP="00542E24">
      <w:pPr>
        <w:spacing w:after="0" w:line="240" w:lineRule="auto"/>
      </w:pPr>
    </w:p>
    <w:p w14:paraId="26AE77B7" w14:textId="6A26825B" w:rsidR="00542E24" w:rsidRDefault="00F3313F" w:rsidP="00542E24">
      <w:pPr>
        <w:spacing w:after="0" w:line="240" w:lineRule="auto"/>
      </w:pPr>
      <w:hyperlink r:id="rId30" w:tooltip="Scottish Poetry Library" w:history="1">
        <w:r w:rsidR="00542E24" w:rsidRPr="00542E24">
          <w:rPr>
            <w:rStyle w:val="Hyperlink"/>
            <w:b/>
            <w:bCs/>
          </w:rPr>
          <w:t>Scottish Poetry Library</w:t>
        </w:r>
      </w:hyperlink>
      <w:r w:rsidR="00542E24" w:rsidRPr="00542E24">
        <w:t xml:space="preserve"> - The Scottish Poetry Library is a unique national resource and advocate for the art of poetry, and Scottish </w:t>
      </w:r>
      <w:proofErr w:type="gramStart"/>
      <w:r w:rsidR="00542E24" w:rsidRPr="00542E24">
        <w:t>poetry in particular</w:t>
      </w:r>
      <w:proofErr w:type="gramEnd"/>
      <w:r w:rsidR="00542E24" w:rsidRPr="00542E24">
        <w:t>. They are passionately committed to bringing the pleasures and benefits of poetry to as wide an audience as possible. </w:t>
      </w:r>
    </w:p>
    <w:p w14:paraId="6263C428" w14:textId="77777777" w:rsidR="00542E24" w:rsidRPr="00542E24" w:rsidRDefault="00542E24" w:rsidP="00542E24">
      <w:pPr>
        <w:spacing w:after="0" w:line="240" w:lineRule="auto"/>
      </w:pPr>
    </w:p>
    <w:p w14:paraId="0E336DFE" w14:textId="28693056" w:rsidR="00542E24" w:rsidRDefault="00F3313F" w:rsidP="00542E24">
      <w:pPr>
        <w:spacing w:after="0" w:line="240" w:lineRule="auto"/>
      </w:pPr>
      <w:hyperlink r:id="rId31" w:tooltip="Scottish Book Trust" w:history="1">
        <w:r w:rsidR="00542E24" w:rsidRPr="00542E24">
          <w:rPr>
            <w:rStyle w:val="Hyperlink"/>
            <w:b/>
            <w:bCs/>
          </w:rPr>
          <w:t>Scottish Book Trust</w:t>
        </w:r>
      </w:hyperlink>
      <w:r w:rsidR="00542E24" w:rsidRPr="00542E24">
        <w:t xml:space="preserve"> - The Scottish Book Trust is a national charity that believes books, reading and writing have the power to change lives.  A love of reading inspires creativity, improves employment opportunities, mental </w:t>
      </w:r>
      <w:proofErr w:type="gramStart"/>
      <w:r w:rsidR="00542E24" w:rsidRPr="00542E24">
        <w:t>health</w:t>
      </w:r>
      <w:proofErr w:type="gramEnd"/>
      <w:r w:rsidR="00542E24" w:rsidRPr="00542E24">
        <w:t xml:space="preserve"> and wellbeing, and is one of the most effective ways to help children escape the poverty cycle.</w:t>
      </w:r>
    </w:p>
    <w:p w14:paraId="66702C1B" w14:textId="77777777" w:rsidR="00542E24" w:rsidRPr="00542E24" w:rsidRDefault="00542E24" w:rsidP="00542E24">
      <w:pPr>
        <w:spacing w:after="0" w:line="240" w:lineRule="auto"/>
      </w:pPr>
    </w:p>
    <w:p w14:paraId="660F59D3" w14:textId="7858F1FB" w:rsidR="00542E24" w:rsidRDefault="00542E24" w:rsidP="00542E24">
      <w:pPr>
        <w:spacing w:after="0" w:line="240" w:lineRule="auto"/>
        <w:rPr>
          <w:b/>
          <w:bCs/>
        </w:rPr>
      </w:pPr>
      <w:r w:rsidRPr="00542E24">
        <w:rPr>
          <w:b/>
          <w:bCs/>
        </w:rPr>
        <w:t>REVENUE PARTNERSHIP FUNDING:</w:t>
      </w:r>
    </w:p>
    <w:p w14:paraId="074812CA" w14:textId="77777777" w:rsidR="00542E24" w:rsidRPr="00542E24" w:rsidRDefault="00542E24" w:rsidP="00542E24">
      <w:pPr>
        <w:spacing w:after="0" w:line="240" w:lineRule="auto"/>
      </w:pPr>
    </w:p>
    <w:p w14:paraId="75F5E876" w14:textId="3301A00C" w:rsidR="00542E24" w:rsidRDefault="00F3313F" w:rsidP="00542E24">
      <w:pPr>
        <w:spacing w:after="0" w:line="240" w:lineRule="auto"/>
      </w:pPr>
      <w:hyperlink r:id="rId32" w:tooltip="The Queens Hall" w:history="1">
        <w:r w:rsidR="00542E24" w:rsidRPr="00542E24">
          <w:rPr>
            <w:rStyle w:val="Hyperlink"/>
            <w:b/>
            <w:bCs/>
          </w:rPr>
          <w:t>Queens Hall</w:t>
        </w:r>
      </w:hyperlink>
      <w:r w:rsidR="00542E24" w:rsidRPr="00542E24">
        <w:t xml:space="preserve"> - The Queen’s Hall is Edinburgh’s premier independent mid-sized live music venue, hosting world-class artists from all musical fields: classical, jazz, folk and roots, rock and pop and Americana.</w:t>
      </w:r>
    </w:p>
    <w:p w14:paraId="6065B7CF" w14:textId="77777777" w:rsidR="00542E24" w:rsidRPr="00542E24" w:rsidRDefault="00542E24" w:rsidP="00542E24">
      <w:pPr>
        <w:spacing w:after="0" w:line="240" w:lineRule="auto"/>
      </w:pPr>
    </w:p>
    <w:p w14:paraId="75E3FDE3" w14:textId="534E66E9" w:rsidR="00542E24" w:rsidRDefault="00F3313F" w:rsidP="00542E24">
      <w:pPr>
        <w:spacing w:after="0" w:line="240" w:lineRule="auto"/>
      </w:pPr>
      <w:hyperlink r:id="rId33" w:tooltip="Scottish Chamber Orchestra" w:history="1">
        <w:r w:rsidR="00542E24" w:rsidRPr="00542E24">
          <w:rPr>
            <w:rStyle w:val="Hyperlink"/>
            <w:b/>
            <w:bCs/>
          </w:rPr>
          <w:t>Scottish Chamber Orchestra</w:t>
        </w:r>
      </w:hyperlink>
      <w:r w:rsidR="00542E24" w:rsidRPr="00542E24">
        <w:t xml:space="preserve"> - The internationally celebrated Scottish Chamber Orchestra (SCO) is made up of a unique collection of talented musicians who inspire and connect with people of all ages.  The SCO's aim to provide as many opportunities as possible for people to hear live orchestral music by touring the length and breadth of Scotland and around the world as proud ambassadors for Scottish cultural excellence.  The SCO makes a significant contribution to Scottish life both on the concert platform and beyond, working in schools, universities, hospitals, care homes, places of work and community centres through the SCO Connect creative learning programme.</w:t>
      </w:r>
    </w:p>
    <w:p w14:paraId="01CECBAB" w14:textId="77777777" w:rsidR="00542E24" w:rsidRPr="00542E24" w:rsidRDefault="00542E24" w:rsidP="00542E24">
      <w:pPr>
        <w:spacing w:after="0" w:line="240" w:lineRule="auto"/>
      </w:pPr>
    </w:p>
    <w:sectPr w:rsidR="00542E24" w:rsidRPr="00542E24" w:rsidSect="00A36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w:altName w:val="Cambria"/>
    <w:panose1 w:val="00000000000000000000"/>
    <w:charset w:val="4D"/>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66"/>
    <w:rsid w:val="0005201C"/>
    <w:rsid w:val="00064F66"/>
    <w:rsid w:val="000722F5"/>
    <w:rsid w:val="002065FE"/>
    <w:rsid w:val="0029674B"/>
    <w:rsid w:val="003164BA"/>
    <w:rsid w:val="004422E0"/>
    <w:rsid w:val="00517030"/>
    <w:rsid w:val="00542E24"/>
    <w:rsid w:val="005F1A58"/>
    <w:rsid w:val="007A0BE5"/>
    <w:rsid w:val="007F670B"/>
    <w:rsid w:val="00850879"/>
    <w:rsid w:val="00886FF9"/>
    <w:rsid w:val="00A21179"/>
    <w:rsid w:val="00A24E70"/>
    <w:rsid w:val="00A367AA"/>
    <w:rsid w:val="00AB062D"/>
    <w:rsid w:val="00AC20E9"/>
    <w:rsid w:val="00B27FC7"/>
    <w:rsid w:val="00DA3B61"/>
    <w:rsid w:val="00F33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AC65"/>
  <w15:chartTrackingRefBased/>
  <w15:docId w15:val="{897DE889-9A9F-45DB-ABE0-DECCD4FE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66"/>
  </w:style>
  <w:style w:type="paragraph" w:styleId="Heading2">
    <w:name w:val="heading 2"/>
    <w:basedOn w:val="Normal"/>
    <w:next w:val="Normal"/>
    <w:link w:val="Heading2Char"/>
    <w:uiPriority w:val="9"/>
    <w:semiHidden/>
    <w:unhideWhenUsed/>
    <w:qFormat/>
    <w:rsid w:val="00064F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064F6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64F6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64F66"/>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064F66"/>
    <w:rPr>
      <w:color w:val="244061" w:themeColor="accent1" w:themeShade="80"/>
      <w:u w:val="single"/>
    </w:rPr>
  </w:style>
  <w:style w:type="paragraph" w:styleId="NormalWeb">
    <w:name w:val="Normal (Web)"/>
    <w:basedOn w:val="Normal"/>
    <w:uiPriority w:val="99"/>
    <w:unhideWhenUsed/>
    <w:rsid w:val="00064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64F66"/>
    <w:rPr>
      <w:b/>
      <w:bCs/>
    </w:rPr>
  </w:style>
  <w:style w:type="character" w:customStyle="1" w:styleId="SUBSUBSUB">
    <w:name w:val="SUB SUB SUB"/>
    <w:rsid w:val="00064F66"/>
    <w:rPr>
      <w:rFonts w:ascii="Frutiger" w:hAnsi="Frutiger" w:hint="default"/>
      <w:b/>
      <w:bCs w:val="0"/>
      <w:strike w:val="0"/>
      <w:dstrike w:val="0"/>
      <w:color w:val="000000"/>
      <w:spacing w:val="0"/>
      <w:w w:val="100"/>
      <w:position w:val="0"/>
      <w:sz w:val="20"/>
      <w:szCs w:val="20"/>
      <w:u w:val="none"/>
      <w:effect w:val="none"/>
      <w:vertAlign w:val="baseline"/>
    </w:rPr>
  </w:style>
  <w:style w:type="paragraph" w:styleId="PlainText">
    <w:name w:val="Plain Text"/>
    <w:basedOn w:val="Normal"/>
    <w:link w:val="PlainTextChar"/>
    <w:uiPriority w:val="99"/>
    <w:semiHidden/>
    <w:unhideWhenUsed/>
    <w:rsid w:val="004422E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4422E0"/>
    <w:rPr>
      <w:rFonts w:ascii="Calibri" w:hAnsi="Calibri" w:cs="Times New Roman"/>
    </w:rPr>
  </w:style>
  <w:style w:type="character" w:styleId="UnresolvedMention">
    <w:name w:val="Unresolved Mention"/>
    <w:basedOn w:val="DefaultParagraphFont"/>
    <w:uiPriority w:val="99"/>
    <w:semiHidden/>
    <w:unhideWhenUsed/>
    <w:rsid w:val="00542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3840">
      <w:bodyDiv w:val="1"/>
      <w:marLeft w:val="0"/>
      <w:marRight w:val="0"/>
      <w:marTop w:val="0"/>
      <w:marBottom w:val="0"/>
      <w:divBdr>
        <w:top w:val="none" w:sz="0" w:space="0" w:color="auto"/>
        <w:left w:val="none" w:sz="0" w:space="0" w:color="auto"/>
        <w:bottom w:val="none" w:sz="0" w:space="0" w:color="auto"/>
        <w:right w:val="none" w:sz="0" w:space="0" w:color="auto"/>
      </w:divBdr>
    </w:div>
    <w:div w:id="528645280">
      <w:bodyDiv w:val="1"/>
      <w:marLeft w:val="0"/>
      <w:marRight w:val="0"/>
      <w:marTop w:val="0"/>
      <w:marBottom w:val="0"/>
      <w:divBdr>
        <w:top w:val="none" w:sz="0" w:space="0" w:color="auto"/>
        <w:left w:val="none" w:sz="0" w:space="0" w:color="auto"/>
        <w:bottom w:val="none" w:sz="0" w:space="0" w:color="auto"/>
        <w:right w:val="none" w:sz="0" w:space="0" w:color="auto"/>
      </w:divBdr>
    </w:div>
    <w:div w:id="188520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lmhousecinema.com/" TargetMode="External"/><Relationship Id="rId13" Type="http://schemas.openxmlformats.org/officeDocument/2006/relationships/hyperlink" Target="https://www.edbookfest.co.uk/" TargetMode="External"/><Relationship Id="rId18" Type="http://schemas.openxmlformats.org/officeDocument/2006/relationships/hyperlink" Target="https://edinburghsculpture.org/" TargetMode="External"/><Relationship Id="rId26" Type="http://schemas.openxmlformats.org/officeDocument/2006/relationships/hyperlink" Target="http://lungha.com/" TargetMode="External"/><Relationship Id="rId3" Type="http://schemas.openxmlformats.org/officeDocument/2006/relationships/settings" Target="settings.xml"/><Relationship Id="rId21" Type="http://schemas.openxmlformats.org/officeDocument/2006/relationships/hyperlink" Target="https://northedinburgharts.co.uk/" TargetMode="External"/><Relationship Id="rId34" Type="http://schemas.openxmlformats.org/officeDocument/2006/relationships/fontTable" Target="fontTable.xml"/><Relationship Id="rId7" Type="http://schemas.openxmlformats.org/officeDocument/2006/relationships/hyperlink" Target="https://www.artlinkedinburgh.co.uk/" TargetMode="External"/><Relationship Id="rId12" Type="http://schemas.openxmlformats.org/officeDocument/2006/relationships/hyperlink" Target="https://www.edfringe.com/learn/fringe-society" TargetMode="External"/><Relationship Id="rId17" Type="http://schemas.openxmlformats.org/officeDocument/2006/relationships/hyperlink" Target="https://www.edinburghprintmakers.co.uk/" TargetMode="External"/><Relationship Id="rId25" Type="http://schemas.openxmlformats.org/officeDocument/2006/relationships/hyperlink" Target="https://www.traverse.co.uk/" TargetMode="External"/><Relationship Id="rId33" Type="http://schemas.openxmlformats.org/officeDocument/2006/relationships/hyperlink" Target="https://www.sco.org.uk/" TargetMode="External"/><Relationship Id="rId2" Type="http://schemas.openxmlformats.org/officeDocument/2006/relationships/styles" Target="styles.xml"/><Relationship Id="rId16" Type="http://schemas.openxmlformats.org/officeDocument/2006/relationships/hyperlink" Target="http://www.edinburghjazzfestival.com/" TargetMode="External"/><Relationship Id="rId20" Type="http://schemas.openxmlformats.org/officeDocument/2006/relationships/hyperlink" Target="https://www.imaginate.org.uk/" TargetMode="External"/><Relationship Id="rId29" Type="http://schemas.openxmlformats.org/officeDocument/2006/relationships/hyperlink" Target="http://www.cityofliterature.com/" TargetMode="External"/><Relationship Id="rId1" Type="http://schemas.openxmlformats.org/officeDocument/2006/relationships/customXml" Target="../customXml/item1.xml"/><Relationship Id="rId6" Type="http://schemas.openxmlformats.org/officeDocument/2006/relationships/hyperlink" Target="https://www.edmcf.co.uk/" TargetMode="External"/><Relationship Id="rId11" Type="http://schemas.openxmlformats.org/officeDocument/2006/relationships/hyperlink" Target="https://edinburghartfestival.com/" TargetMode="External"/><Relationship Id="rId24" Type="http://schemas.openxmlformats.org/officeDocument/2006/relationships/hyperlink" Target="https://lyceum.org.uk/" TargetMode="External"/><Relationship Id="rId32" Type="http://schemas.openxmlformats.org/officeDocument/2006/relationships/hyperlink" Target="https://www.thequeenshall.net/" TargetMode="External"/><Relationship Id="rId5" Type="http://schemas.openxmlformats.org/officeDocument/2006/relationships/hyperlink" Target="https://www.facebook.com/African-Connections-CIC-1057593967692599" TargetMode="External"/><Relationship Id="rId15" Type="http://schemas.openxmlformats.org/officeDocument/2006/relationships/hyperlink" Target="https://www.sciencefestival.co.uk/" TargetMode="External"/><Relationship Id="rId23" Type="http://schemas.openxmlformats.org/officeDocument/2006/relationships/hyperlink" Target="https://www.capitaltheatres.com/" TargetMode="External"/><Relationship Id="rId28" Type="http://schemas.openxmlformats.org/officeDocument/2006/relationships/hyperlink" Target="https://tracscotland.org/" TargetMode="External"/><Relationship Id="rId10" Type="http://schemas.openxmlformats.org/officeDocument/2006/relationships/hyperlink" Target="https://www.dancebase.co.uk/" TargetMode="External"/><Relationship Id="rId19" Type="http://schemas.openxmlformats.org/officeDocument/2006/relationships/hyperlink" Target="https://www.edinburghfestivalcity.com/" TargetMode="External"/><Relationship Id="rId31" Type="http://schemas.openxmlformats.org/officeDocument/2006/relationships/hyperlink" Target="http://www.scottishbooktrust.com/" TargetMode="External"/><Relationship Id="rId4" Type="http://schemas.openxmlformats.org/officeDocument/2006/relationships/webSettings" Target="webSettings.xml"/><Relationship Id="rId9" Type="http://schemas.openxmlformats.org/officeDocument/2006/relationships/hyperlink" Target="https://www.edfilmfest.org.uk/edinburgh-international-film-festival" TargetMode="External"/><Relationship Id="rId14" Type="http://schemas.openxmlformats.org/officeDocument/2006/relationships/hyperlink" Target="https://www.eif.co.uk/" TargetMode="External"/><Relationship Id="rId22" Type="http://schemas.openxmlformats.org/officeDocument/2006/relationships/hyperlink" Target="http://www.stills.org/" TargetMode="External"/><Relationship Id="rId27" Type="http://schemas.openxmlformats.org/officeDocument/2006/relationships/hyperlink" Target="https://epad.masonbone.co.uk/" TargetMode="External"/><Relationship Id="rId30" Type="http://schemas.openxmlformats.org/officeDocument/2006/relationships/hyperlink" Target="https://www.scottishpoetrylibrary.org.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8B9A-B482-47E3-9AED-FACEED65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lgin</dc:creator>
  <cp:keywords/>
  <dc:description/>
  <cp:lastModifiedBy>Sandra Elgin</cp:lastModifiedBy>
  <cp:revision>5</cp:revision>
  <dcterms:created xsi:type="dcterms:W3CDTF">2020-05-19T13:33:00Z</dcterms:created>
  <dcterms:modified xsi:type="dcterms:W3CDTF">2022-12-07T15:02:00Z</dcterms:modified>
</cp:coreProperties>
</file>